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77777777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r w:rsidRPr="009C10EB">
        <w:rPr>
          <w:sz w:val="28"/>
        </w:rPr>
        <w:t xml:space="preserve">Request for Approval under the “Generic Clearance for the Collection of Routine Customer Feedback” (OMB Control Number: </w:t>
      </w:r>
      <w:r w:rsidR="00B55755" w:rsidRPr="009C10EB">
        <w:rPr>
          <w:sz w:val="28"/>
          <w:szCs w:val="28"/>
        </w:rPr>
        <w:t>1901-0302)</w:t>
      </w:r>
    </w:p>
    <w:p w14:paraId="40635494" w14:textId="77777777" w:rsidR="005D5E1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DB077E6" w14:textId="77777777" w:rsidR="00727695" w:rsidRPr="009C10EB" w:rsidRDefault="00727695" w:rsidP="008D0D7F"/>
    <w:p w14:paraId="35F48CFE" w14:textId="77777777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A4415D" w:rsidRPr="009866A4">
        <w:rPr>
          <w:b/>
          <w:sz w:val="28"/>
          <w:szCs w:val="28"/>
        </w:rPr>
        <w:t>5</w:t>
      </w:r>
      <w:r w:rsidRPr="009866A4">
        <w:rPr>
          <w:b/>
          <w:sz w:val="28"/>
          <w:szCs w:val="28"/>
        </w:rPr>
        <w:t xml:space="preserve"> EIA Web </w:t>
      </w:r>
      <w:r w:rsidR="00A67AE5" w:rsidRPr="009866A4">
        <w:rPr>
          <w:b/>
          <w:sz w:val="28"/>
          <w:szCs w:val="28"/>
        </w:rPr>
        <w:t>Product</w:t>
      </w:r>
      <w:r w:rsidRPr="009866A4">
        <w:rPr>
          <w:b/>
          <w:sz w:val="28"/>
          <w:szCs w:val="28"/>
        </w:rPr>
        <w:t xml:space="preserve"> Survey</w:t>
      </w:r>
    </w:p>
    <w:p w14:paraId="01D1CF55" w14:textId="77777777" w:rsidR="00337C28" w:rsidRPr="009C10EB" w:rsidRDefault="00337C28"/>
    <w:p w14:paraId="690BA84C" w14:textId="6454E318" w:rsidR="00BB0444" w:rsidRPr="009C10EB" w:rsidRDefault="00F15956" w:rsidP="00E63560">
      <w:pPr>
        <w:widowControl w:val="0"/>
        <w:autoSpaceDE w:val="0"/>
        <w:autoSpaceDN w:val="0"/>
        <w:adjustRightInd w:val="0"/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E63560" w:rsidRPr="009C10EB">
        <w:t>The purpose of</w:t>
      </w:r>
      <w:r w:rsidR="009972BD" w:rsidRPr="009C10EB">
        <w:t xml:space="preserve"> these</w:t>
      </w:r>
      <w:r w:rsidR="00E63560" w:rsidRPr="009C10EB">
        <w:t xml:space="preserve"> </w:t>
      </w:r>
      <w:r w:rsidR="00B62576" w:rsidRPr="009C10EB">
        <w:t xml:space="preserve">six short </w:t>
      </w:r>
      <w:r w:rsidR="00E63560" w:rsidRPr="009C10EB">
        <w:t>survey</w:t>
      </w:r>
      <w:r w:rsidR="00B62576" w:rsidRPr="009C10EB">
        <w:t>s</w:t>
      </w:r>
      <w:r w:rsidR="00E63560" w:rsidRPr="009C10EB">
        <w:t xml:space="preserve"> is to collect feedback from users of </w:t>
      </w:r>
      <w:r w:rsidR="00BB0444" w:rsidRPr="009C10EB">
        <w:t>specific</w:t>
      </w:r>
      <w:r w:rsidR="00B62576" w:rsidRPr="009C10EB">
        <w:t xml:space="preserve"> web</w:t>
      </w:r>
      <w:r w:rsidR="00BB0444" w:rsidRPr="009C10EB">
        <w:t xml:space="preserve"> products on </w:t>
      </w:r>
      <w:r w:rsidR="00E63560" w:rsidRPr="009C10EB">
        <w:t>the EIA web</w:t>
      </w:r>
      <w:r w:rsidR="00A67AE5" w:rsidRPr="009C10EB">
        <w:t xml:space="preserve">site </w:t>
      </w:r>
      <w:r w:rsidR="00E63560" w:rsidRPr="009C10EB">
        <w:t xml:space="preserve">to help </w:t>
      </w:r>
      <w:r w:rsidR="00BB0444" w:rsidRPr="009C10EB">
        <w:t xml:space="preserve">us make decisions about upgrading, consolidating, </w:t>
      </w:r>
      <w:r w:rsidR="00CB3541" w:rsidRPr="009C10EB">
        <w:t xml:space="preserve">and </w:t>
      </w:r>
      <w:r w:rsidR="00BB0444" w:rsidRPr="009C10EB">
        <w:t>modifying</w:t>
      </w:r>
      <w:r w:rsidR="00CB3541" w:rsidRPr="009C10EB">
        <w:t xml:space="preserve"> existing web products, and </w:t>
      </w:r>
      <w:r w:rsidR="00B62576" w:rsidRPr="009C10EB">
        <w:t>to create</w:t>
      </w:r>
      <w:r w:rsidR="00CB3541" w:rsidRPr="009C10EB">
        <w:t xml:space="preserve"> new ones.</w:t>
      </w:r>
      <w:r w:rsidR="00E63560" w:rsidRPr="009C10EB">
        <w:t xml:space="preserve"> This </w:t>
      </w:r>
      <w:r w:rsidR="00AC6229" w:rsidRPr="009C10EB">
        <w:t xml:space="preserve">is first </w:t>
      </w:r>
      <w:r w:rsidR="008E50C8" w:rsidRPr="009C10EB">
        <w:t xml:space="preserve">time we are </w:t>
      </w:r>
      <w:r w:rsidR="001F3534" w:rsidRPr="009C10EB">
        <w:t xml:space="preserve">specifically </w:t>
      </w:r>
      <w:r w:rsidR="00E63560" w:rsidRPr="009C10EB">
        <w:t>in</w:t>
      </w:r>
      <w:r w:rsidR="008E50C8" w:rsidRPr="009C10EB">
        <w:t xml:space="preserve">terested in getting feedback </w:t>
      </w:r>
      <w:r w:rsidR="009972BD" w:rsidRPr="009C10EB">
        <w:t xml:space="preserve">on the user’s </w:t>
      </w:r>
      <w:r w:rsidR="008E50C8" w:rsidRPr="009C10EB">
        <w:t xml:space="preserve">knowledge of the energy industry, </w:t>
      </w:r>
      <w:r w:rsidR="00AB23A8">
        <w:t>f</w:t>
      </w:r>
      <w:r w:rsidR="00AB23A8" w:rsidRPr="00C177CA">
        <w:t xml:space="preserve">amiliarity with our products, </w:t>
      </w:r>
      <w:r w:rsidR="00AB23A8">
        <w:t xml:space="preserve">specific data and information needs, and </w:t>
      </w:r>
      <w:r w:rsidR="00AB23A8" w:rsidRPr="00C177CA">
        <w:t>how they use our products.</w:t>
      </w:r>
    </w:p>
    <w:p w14:paraId="7F446332" w14:textId="77777777" w:rsidR="00CB3541" w:rsidRPr="009C10EB" w:rsidRDefault="00CB3541" w:rsidP="00434E33">
      <w:pPr>
        <w:pStyle w:val="Header"/>
        <w:tabs>
          <w:tab w:val="clear" w:pos="4320"/>
          <w:tab w:val="clear" w:pos="8640"/>
        </w:tabs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44F16E7D" w:rsidR="00020D1D" w:rsidRPr="009C10EB" w:rsidRDefault="00E63560" w:rsidP="00020D1D">
      <w:r w:rsidRPr="009C10EB">
        <w:t xml:space="preserve">Respondents will be users of </w:t>
      </w:r>
      <w:r w:rsidR="003A022A" w:rsidRPr="009C10EB">
        <w:t>six specifi</w:t>
      </w:r>
      <w:r w:rsidR="009972BD" w:rsidRPr="009C10EB">
        <w:t>c</w:t>
      </w:r>
      <w:r w:rsidR="003A022A" w:rsidRPr="009C10EB">
        <w:t xml:space="preserve"> products on the </w:t>
      </w:r>
      <w:r w:rsidRPr="009C10EB">
        <w:t>EIA website</w:t>
      </w:r>
      <w:r w:rsidR="00426493" w:rsidRPr="009C10EB">
        <w:t xml:space="preserve">-- </w:t>
      </w:r>
      <w:r w:rsidR="006A5EA4">
        <w:t xml:space="preserve">one of four data browsers (Coal, </w:t>
      </w:r>
      <w:r w:rsidR="006A5EA4" w:rsidRPr="00092EF7">
        <w:t>Electric</w:t>
      </w:r>
      <w:r w:rsidR="006A5EA4">
        <w:t xml:space="preserve">, Short Term Energy Outlook, and </w:t>
      </w:r>
      <w:r w:rsidR="006A5EA4" w:rsidRPr="00092EF7">
        <w:t>Interna</w:t>
      </w:r>
      <w:r w:rsidR="006A5EA4">
        <w:t>tional Energy) and five ma</w:t>
      </w:r>
      <w:r w:rsidR="00AE0197">
        <w:t>jor</w:t>
      </w:r>
      <w:r w:rsidR="006A5EA4">
        <w:t xml:space="preserve"> reports</w:t>
      </w:r>
      <w:r w:rsidR="00AB23A8">
        <w:t xml:space="preserve">-- </w:t>
      </w:r>
      <w:r w:rsidR="006A5EA4" w:rsidRPr="00146F73">
        <w:rPr>
          <w:i/>
          <w:color w:val="000000"/>
        </w:rPr>
        <w:t>Electricity Monthly Update, Natural Gas Weekly Update, Short Term Energy Outlook, This Week In Petroleum</w:t>
      </w:r>
      <w:r w:rsidR="006A5EA4">
        <w:rPr>
          <w:color w:val="000000"/>
        </w:rPr>
        <w:t xml:space="preserve">, and </w:t>
      </w:r>
      <w:r w:rsidR="006A5EA4" w:rsidRPr="00146F73">
        <w:rPr>
          <w:i/>
          <w:color w:val="000000"/>
        </w:rPr>
        <w:t>U.S. Oil and Gas Proved Reserves</w:t>
      </w:r>
      <w:r w:rsidR="00E54CD0" w:rsidRPr="00AE0197">
        <w:t xml:space="preserve">, </w:t>
      </w:r>
      <w:r w:rsidR="00E54CD0">
        <w:t xml:space="preserve">see the </w:t>
      </w:r>
      <w:r w:rsidR="006A5EA4">
        <w:t xml:space="preserve">respective </w:t>
      </w:r>
      <w:r w:rsidR="00CE4716">
        <w:t>URL</w:t>
      </w:r>
      <w:bookmarkStart w:id="0" w:name="_GoBack"/>
      <w:bookmarkEnd w:id="0"/>
      <w:r w:rsidR="00CE4716">
        <w:t xml:space="preserve"> </w:t>
      </w:r>
      <w:r w:rsidR="006A5EA4">
        <w:t>address</w:t>
      </w:r>
      <w:r w:rsidR="00AE0197">
        <w:t>es</w:t>
      </w:r>
      <w:r w:rsidR="006A5EA4">
        <w:t xml:space="preserve"> below. </w:t>
      </w:r>
      <w:r w:rsidR="00F76A48" w:rsidRPr="009C10EB">
        <w:t xml:space="preserve">The survey will </w:t>
      </w:r>
      <w:r w:rsidR="00CB3541" w:rsidRPr="009C10EB">
        <w:t xml:space="preserve">only </w:t>
      </w:r>
      <w:r w:rsidR="003A022A" w:rsidRPr="009C10EB">
        <w:t xml:space="preserve">target </w:t>
      </w:r>
      <w:r w:rsidR="00426493" w:rsidRPr="009C10EB">
        <w:t xml:space="preserve">the </w:t>
      </w:r>
      <w:r w:rsidR="00CB3541" w:rsidRPr="009C10EB">
        <w:t>users</w:t>
      </w:r>
      <w:r w:rsidR="003A022A" w:rsidRPr="009C10EB">
        <w:t xml:space="preserve"> who browse </w:t>
      </w:r>
      <w:r w:rsidR="00541AE3" w:rsidRPr="009C10EB">
        <w:t>the</w:t>
      </w:r>
      <w:r w:rsidR="009972BD" w:rsidRPr="009C10EB">
        <w:t>se</w:t>
      </w:r>
      <w:r w:rsidR="003A022A" w:rsidRPr="009C10EB">
        <w:t xml:space="preserve"> product</w:t>
      </w:r>
      <w:r w:rsidR="00541AE3" w:rsidRPr="009C10EB">
        <w:t>s</w:t>
      </w:r>
      <w:r w:rsidR="003A022A" w:rsidRPr="009C10EB">
        <w:t xml:space="preserve"> </w:t>
      </w:r>
      <w:r w:rsidR="00541AE3" w:rsidRPr="009C10EB">
        <w:t xml:space="preserve">during the time </w:t>
      </w:r>
      <w:r w:rsidR="002B1C77" w:rsidRPr="009C10EB">
        <w:t>the</w:t>
      </w:r>
      <w:r w:rsidR="00541AE3" w:rsidRPr="009C10EB">
        <w:t xml:space="preserve"> survey</w:t>
      </w:r>
      <w:r w:rsidR="00426493" w:rsidRPr="009C10EB">
        <w:t>s are</w:t>
      </w:r>
      <w:r w:rsidR="00541AE3" w:rsidRPr="009C10EB">
        <w:t xml:space="preserve"> live.</w:t>
      </w:r>
      <w:r w:rsidR="00595843" w:rsidRPr="009C10EB">
        <w:t xml:space="preserve"> </w:t>
      </w:r>
    </w:p>
    <w:p w14:paraId="70B4BDF0" w14:textId="77777777" w:rsidR="006A5EA4" w:rsidRDefault="006A5EA4" w:rsidP="00020D1D"/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0EE233B0" w:rsidR="008923A2" w:rsidRPr="00AB23A8" w:rsidRDefault="008923A2" w:rsidP="00F22AAD">
            <w:pPr>
              <w:jc w:val="center"/>
            </w:pPr>
            <w:r w:rsidRPr="00AB23A8">
              <w:rPr>
                <w:b/>
              </w:rPr>
              <w:t xml:space="preserve">Web </w:t>
            </w:r>
            <w:r w:rsidR="00E54CD0" w:rsidRPr="00AB23A8">
              <w:rPr>
                <w:b/>
              </w:rPr>
              <w:t>Product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50C3FD8F" w14:textId="77777777" w:rsidTr="002D4ABB">
        <w:tc>
          <w:tcPr>
            <w:tcW w:w="9360" w:type="dxa"/>
            <w:shd w:val="clear" w:color="auto" w:fill="auto"/>
          </w:tcPr>
          <w:p w14:paraId="2EFAFA19" w14:textId="75FA9FB7" w:rsidR="008923A2" w:rsidRPr="009C10EB" w:rsidRDefault="008923A2" w:rsidP="005B2881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</w:pPr>
            <w:r w:rsidRPr="009C10EB">
              <w:t>Data Browsers – Th</w:t>
            </w:r>
            <w:r w:rsidR="00A63EF7" w:rsidRPr="009C10EB">
              <w:t>e data brow</w:t>
            </w:r>
            <w:r w:rsidR="002B1C77" w:rsidRPr="009C10EB">
              <w:t>s</w:t>
            </w:r>
            <w:r w:rsidR="00A63EF7" w:rsidRPr="009C10EB">
              <w:t>er</w:t>
            </w:r>
            <w:r w:rsidRPr="009C10EB">
              <w:t xml:space="preserve"> survey will only target customers from one of these</w:t>
            </w:r>
            <w:r w:rsidR="00E54CD0">
              <w:t xml:space="preserve"> four</w:t>
            </w:r>
            <w:r w:rsidRPr="009C10EB">
              <w:t xml:space="preserve"> data browsers</w:t>
            </w:r>
            <w:r w:rsidR="00E54CD0">
              <w:t>.</w:t>
            </w:r>
          </w:p>
          <w:p w14:paraId="6D594C7F" w14:textId="77777777" w:rsidR="008923A2" w:rsidRPr="009C10EB" w:rsidRDefault="008923A2" w:rsidP="009A158B">
            <w:pPr>
              <w:pStyle w:val="ListParagraph"/>
              <w:numPr>
                <w:ilvl w:val="0"/>
                <w:numId w:val="34"/>
              </w:numPr>
              <w:rPr>
                <w:u w:val="single"/>
              </w:rPr>
            </w:pPr>
            <w:r w:rsidRPr="009C10EB">
              <w:t>Coal Data Browser -</w:t>
            </w:r>
            <w:r w:rsidRPr="009C10EB">
              <w:rPr>
                <w:u w:val="single"/>
              </w:rPr>
              <w:t xml:space="preserve"> </w:t>
            </w:r>
            <w:hyperlink r:id="rId9" w:history="1">
              <w:r w:rsidRPr="009C10EB">
                <w:rPr>
                  <w:rStyle w:val="Hyperlink"/>
                  <w:color w:val="auto"/>
                </w:rPr>
                <w:t>http://www.eia.gov/beta/coal/data/browser/</w:t>
              </w:r>
            </w:hyperlink>
          </w:p>
          <w:p w14:paraId="15D8A5EA" w14:textId="77777777" w:rsidR="008923A2" w:rsidRPr="009C10EB" w:rsidRDefault="008923A2" w:rsidP="009A158B">
            <w:pPr>
              <w:pStyle w:val="ListParagraph"/>
              <w:numPr>
                <w:ilvl w:val="0"/>
                <w:numId w:val="34"/>
              </w:numPr>
            </w:pPr>
            <w:r w:rsidRPr="009C10EB">
              <w:t xml:space="preserve">Electric Data Browser - </w:t>
            </w:r>
            <w:hyperlink r:id="rId10" w:history="1">
              <w:r w:rsidRPr="009C10EB">
                <w:rPr>
                  <w:rStyle w:val="Hyperlink"/>
                  <w:color w:val="auto"/>
                </w:rPr>
                <w:t>http://www.eia.gov/electricity/data/browser/</w:t>
              </w:r>
            </w:hyperlink>
          </w:p>
          <w:p w14:paraId="3361CC90" w14:textId="6A5E718A" w:rsidR="008923A2" w:rsidRPr="009C10EB" w:rsidRDefault="008923A2" w:rsidP="009A158B">
            <w:pPr>
              <w:pStyle w:val="ListParagraph"/>
              <w:numPr>
                <w:ilvl w:val="0"/>
                <w:numId w:val="34"/>
              </w:numPr>
            </w:pPr>
            <w:r w:rsidRPr="009C10EB">
              <w:t>S</w:t>
            </w:r>
            <w:r w:rsidR="006A5EA4">
              <w:t xml:space="preserve">hort Term Energy Outlook </w:t>
            </w:r>
            <w:r w:rsidRPr="009C10EB">
              <w:t xml:space="preserve">Data Browser - </w:t>
            </w:r>
            <w:hyperlink r:id="rId11" w:history="1">
              <w:r w:rsidRPr="009C10EB">
                <w:rPr>
                  <w:rStyle w:val="Hyperlink"/>
                  <w:color w:val="auto"/>
                </w:rPr>
                <w:t>http://www.eia.gov/forecasts/steo/query/</w:t>
              </w:r>
            </w:hyperlink>
          </w:p>
          <w:p w14:paraId="49F17FE3" w14:textId="77777777" w:rsidR="008923A2" w:rsidRPr="009C10EB" w:rsidRDefault="008923A2" w:rsidP="009A158B">
            <w:pPr>
              <w:pStyle w:val="ListParagraph"/>
              <w:numPr>
                <w:ilvl w:val="0"/>
                <w:numId w:val="34"/>
              </w:numPr>
            </w:pPr>
            <w:r w:rsidRPr="009C10EB">
              <w:t xml:space="preserve">International Energy Data Browser - </w:t>
            </w:r>
            <w:hyperlink r:id="rId12" w:history="1">
              <w:r w:rsidRPr="009C10EB">
                <w:rPr>
                  <w:rStyle w:val="Hyperlink"/>
                  <w:color w:val="auto"/>
                </w:rPr>
                <w:t>http://www.eia.gov/beta/international/data/browser/</w:t>
              </w:r>
            </w:hyperlink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09E3257A" w14:textId="77777777" w:rsidR="008923A2" w:rsidRPr="009C10EB" w:rsidRDefault="008923A2" w:rsidP="008923A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6A5EA4">
              <w:rPr>
                <w:i/>
              </w:rPr>
              <w:t>Electricity Monthly Update</w:t>
            </w:r>
            <w:r w:rsidRPr="009C10EB">
              <w:t xml:space="preserve"> - </w:t>
            </w:r>
            <w:hyperlink r:id="rId13" w:history="1">
              <w:r w:rsidRPr="009C10EB">
                <w:rPr>
                  <w:rStyle w:val="Hyperlink"/>
                  <w:color w:val="auto"/>
                </w:rPr>
                <w:t>http://www.eia.gov/electricity/monthly/update/</w:t>
              </w:r>
            </w:hyperlink>
          </w:p>
        </w:tc>
      </w:tr>
      <w:tr w:rsidR="008923A2" w:rsidRPr="009C10EB" w14:paraId="4235B0EE" w14:textId="77777777" w:rsidTr="002D4ABB">
        <w:tc>
          <w:tcPr>
            <w:tcW w:w="9360" w:type="dxa"/>
            <w:shd w:val="clear" w:color="auto" w:fill="auto"/>
          </w:tcPr>
          <w:p w14:paraId="216887FD" w14:textId="77777777" w:rsidR="008923A2" w:rsidRPr="009C10EB" w:rsidRDefault="008923A2" w:rsidP="008923A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6A5EA4">
              <w:rPr>
                <w:i/>
              </w:rPr>
              <w:t>Natural Gas Weekly Update</w:t>
            </w:r>
            <w:r w:rsidRPr="009C10EB">
              <w:t xml:space="preserve"> - </w:t>
            </w:r>
            <w:hyperlink r:id="rId14" w:history="1">
              <w:r w:rsidRPr="009C10EB">
                <w:rPr>
                  <w:rStyle w:val="Hyperlink"/>
                  <w:color w:val="auto"/>
                </w:rPr>
                <w:t>http://www.eia.gov/naturalgas/weekly/</w:t>
              </w:r>
            </w:hyperlink>
          </w:p>
        </w:tc>
      </w:tr>
      <w:tr w:rsidR="008923A2" w:rsidRPr="009C10EB" w14:paraId="1B7F0124" w14:textId="77777777" w:rsidTr="002D4ABB">
        <w:tc>
          <w:tcPr>
            <w:tcW w:w="9360" w:type="dxa"/>
            <w:shd w:val="clear" w:color="auto" w:fill="auto"/>
          </w:tcPr>
          <w:p w14:paraId="20D160E5" w14:textId="77777777" w:rsidR="008923A2" w:rsidRPr="009C10EB" w:rsidRDefault="008923A2" w:rsidP="008923A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6A5EA4">
              <w:rPr>
                <w:i/>
              </w:rPr>
              <w:t>Short Term Energy Outlook</w:t>
            </w:r>
            <w:r w:rsidRPr="009C10EB">
              <w:t xml:space="preserve"> - </w:t>
            </w:r>
            <w:hyperlink r:id="rId15" w:history="1">
              <w:r w:rsidRPr="009C10EB">
                <w:rPr>
                  <w:rStyle w:val="Hyperlink"/>
                  <w:color w:val="auto"/>
                </w:rPr>
                <w:t>http://www.eia.gov/forecasts/steo/</w:t>
              </w:r>
            </w:hyperlink>
          </w:p>
        </w:tc>
      </w:tr>
      <w:tr w:rsidR="008923A2" w:rsidRPr="009C10EB" w14:paraId="3E628497" w14:textId="77777777" w:rsidTr="002D4ABB">
        <w:tc>
          <w:tcPr>
            <w:tcW w:w="9360" w:type="dxa"/>
            <w:shd w:val="clear" w:color="auto" w:fill="auto"/>
          </w:tcPr>
          <w:p w14:paraId="725B94A5" w14:textId="77777777" w:rsidR="008923A2" w:rsidRPr="009C10EB" w:rsidRDefault="008923A2" w:rsidP="008923A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6A5EA4">
              <w:rPr>
                <w:i/>
              </w:rPr>
              <w:t>This Week In Petroleum</w:t>
            </w:r>
            <w:r w:rsidRPr="009C10EB">
              <w:t xml:space="preserve"> - </w:t>
            </w:r>
            <w:hyperlink r:id="rId16" w:history="1">
              <w:r w:rsidRPr="009C10EB">
                <w:rPr>
                  <w:rStyle w:val="Hyperlink"/>
                  <w:color w:val="auto"/>
                </w:rPr>
                <w:t>http://www.eia.gov/petroleum/weekly/</w:t>
              </w:r>
            </w:hyperlink>
          </w:p>
        </w:tc>
      </w:tr>
      <w:tr w:rsidR="008923A2" w:rsidRPr="009C10EB" w14:paraId="6A905B64" w14:textId="77777777" w:rsidTr="002D4ABB">
        <w:tc>
          <w:tcPr>
            <w:tcW w:w="9360" w:type="dxa"/>
            <w:shd w:val="clear" w:color="auto" w:fill="auto"/>
          </w:tcPr>
          <w:p w14:paraId="64855810" w14:textId="5CE56C39" w:rsidR="008923A2" w:rsidRPr="009C10EB" w:rsidRDefault="008923A2" w:rsidP="008923A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6A5EA4">
              <w:rPr>
                <w:i/>
              </w:rPr>
              <w:t>U.S. Oi</w:t>
            </w:r>
            <w:r w:rsidR="006A5EA4" w:rsidRPr="006A5EA4">
              <w:rPr>
                <w:i/>
              </w:rPr>
              <w:t>l and Gas Proved Reserves</w:t>
            </w:r>
            <w:r w:rsidRPr="009C10EB">
              <w:t xml:space="preserve"> - </w:t>
            </w:r>
            <w:hyperlink r:id="rId17" w:history="1">
              <w:r w:rsidRPr="009C10EB">
                <w:rPr>
                  <w:rStyle w:val="Hyperlink"/>
                  <w:color w:val="auto"/>
                </w:rPr>
                <w:t>http://www.eia.gov/naturalgas/crudeoilreserves/</w:t>
              </w:r>
            </w:hyperlink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lastRenderedPageBreak/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 xml:space="preserve">?  </w:t>
      </w:r>
      <w:r w:rsidR="009239AA" w:rsidRPr="009C10EB">
        <w:t>[  ] Yes  [</w:t>
      </w:r>
      <w:r w:rsidR="005D5E15" w:rsidRPr="009C10EB">
        <w:t>X</w:t>
      </w:r>
      <w:r w:rsidR="00DF1D7E" w:rsidRPr="009C10EB">
        <w:t xml:space="preserve"> </w:t>
      </w:r>
      <w:r w:rsidR="009239AA" w:rsidRPr="009C10EB">
        <w:t xml:space="preserve">]  No </w:t>
      </w:r>
    </w:p>
    <w:p w14:paraId="47AC7EE6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D703AE" w:rsidRPr="009C10EB">
        <w:t>Yes</w:t>
      </w:r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   [  ] Yes [  ] No</w:t>
      </w:r>
      <w:r w:rsidR="00C86E91" w:rsidRPr="009C10EB">
        <w:t xml:space="preserve">   </w:t>
      </w:r>
    </w:p>
    <w:p w14:paraId="3F8D29D4" w14:textId="77777777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2B34CD" w:rsidRPr="009C10EB">
        <w:t>Yes</w:t>
      </w:r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  [  ] Yes  [  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77C1DDAB" w14:textId="77777777" w:rsidR="00A72471" w:rsidRPr="00853970" w:rsidRDefault="00A72471" w:rsidP="00C86E91"/>
    <w:p w14:paraId="2B9766F1" w14:textId="281E908B" w:rsidR="0057166A" w:rsidRPr="00853970" w:rsidRDefault="0057166A" w:rsidP="00C86E91">
      <w:r w:rsidRPr="00853970">
        <w:t xml:space="preserve">EIA conducted in-house usability testing for the six </w:t>
      </w:r>
      <w:r w:rsidR="007E5F12" w:rsidRPr="00853970">
        <w:t xml:space="preserve">web product </w:t>
      </w:r>
      <w:r w:rsidRPr="00853970">
        <w:t xml:space="preserve">surveys. EIA </w:t>
      </w:r>
      <w:r w:rsidR="00643675" w:rsidRPr="00853970">
        <w:t>staff familiar with the specific web products w</w:t>
      </w:r>
      <w:r w:rsidR="00DB5C8B" w:rsidRPr="00853970">
        <w:t>ere</w:t>
      </w:r>
      <w:r w:rsidR="00643675" w:rsidRPr="00853970">
        <w:t xml:space="preserve"> </w:t>
      </w:r>
      <w:r w:rsidR="00C10DDB" w:rsidRPr="00853970">
        <w:t>sample respondents</w:t>
      </w:r>
      <w:r w:rsidR="007E5F12" w:rsidRPr="00853970">
        <w:t>.</w:t>
      </w:r>
    </w:p>
    <w:p w14:paraId="6A54ECD0" w14:textId="77777777" w:rsidR="0057166A" w:rsidRPr="00853970" w:rsidRDefault="0057166A" w:rsidP="00C86E91"/>
    <w:p w14:paraId="57A9B4B4" w14:textId="51093DB9" w:rsidR="008F45A5" w:rsidRPr="00853970" w:rsidRDefault="00A72471" w:rsidP="008F45A5">
      <w:pPr>
        <w:widowControl w:val="0"/>
        <w:autoSpaceDE w:val="0"/>
        <w:autoSpaceDN w:val="0"/>
        <w:adjustRightInd w:val="0"/>
        <w:outlineLvl w:val="0"/>
        <w:rPr>
          <w:i/>
          <w:u w:val="single"/>
        </w:rPr>
      </w:pPr>
      <w:r w:rsidRPr="00853970">
        <w:rPr>
          <w:i/>
          <w:u w:val="single"/>
        </w:rPr>
        <w:t>Electricity Monthly Update</w:t>
      </w:r>
      <w:r w:rsidRPr="00853970">
        <w:rPr>
          <w:u w:val="single"/>
        </w:rPr>
        <w:t xml:space="preserve">, </w:t>
      </w:r>
      <w:r w:rsidRPr="00853970">
        <w:rPr>
          <w:i/>
          <w:u w:val="single"/>
        </w:rPr>
        <w:t>This Week In Petroleum</w:t>
      </w:r>
      <w:r w:rsidRPr="00853970">
        <w:rPr>
          <w:u w:val="single"/>
        </w:rPr>
        <w:t xml:space="preserve">, and </w:t>
      </w:r>
      <w:r w:rsidRPr="00853970">
        <w:rPr>
          <w:i/>
          <w:u w:val="single"/>
        </w:rPr>
        <w:t>U.S. Oil and Gas Proved Reserves</w:t>
      </w:r>
    </w:p>
    <w:p w14:paraId="6A91D5BF" w14:textId="77777777" w:rsidR="00A72471" w:rsidRPr="00853970" w:rsidRDefault="00A72471" w:rsidP="008F45A5">
      <w:pPr>
        <w:widowControl w:val="0"/>
        <w:autoSpaceDE w:val="0"/>
        <w:autoSpaceDN w:val="0"/>
        <w:adjustRightInd w:val="0"/>
        <w:outlineLvl w:val="0"/>
        <w:rPr>
          <w:u w:val="single"/>
        </w:rPr>
      </w:pPr>
    </w:p>
    <w:p w14:paraId="5753713A" w14:textId="5C6E6B5A" w:rsidR="008F45A5" w:rsidRPr="00853970" w:rsidRDefault="0057166A" w:rsidP="00822491">
      <w:r w:rsidRPr="00853970">
        <w:t xml:space="preserve">For the </w:t>
      </w:r>
      <w:r w:rsidR="008F45A5" w:rsidRPr="00853970">
        <w:t>three surveys (</w:t>
      </w:r>
      <w:r w:rsidR="008F45A5" w:rsidRPr="00853970">
        <w:rPr>
          <w:i/>
        </w:rPr>
        <w:t>Electricity Monthly Update</w:t>
      </w:r>
      <w:r w:rsidR="008F45A5" w:rsidRPr="00853970">
        <w:t xml:space="preserve">, </w:t>
      </w:r>
      <w:r w:rsidR="008F45A5" w:rsidRPr="00853970">
        <w:rPr>
          <w:i/>
        </w:rPr>
        <w:t>This Week In Petroleum</w:t>
      </w:r>
      <w:r w:rsidR="008F45A5" w:rsidRPr="00853970">
        <w:t xml:space="preserve">, and </w:t>
      </w:r>
      <w:r w:rsidR="008F45A5" w:rsidRPr="00853970">
        <w:rPr>
          <w:i/>
        </w:rPr>
        <w:t xml:space="preserve">U.S. Oil and Gas Proved Reserves) </w:t>
      </w:r>
      <w:r w:rsidR="008F45A5" w:rsidRPr="00853970">
        <w:t>that use the same three questions</w:t>
      </w:r>
      <w:r w:rsidRPr="00853970">
        <w:t xml:space="preserve">, </w:t>
      </w:r>
      <w:r w:rsidR="00643675" w:rsidRPr="00853970">
        <w:t>we had</w:t>
      </w:r>
      <w:r w:rsidRPr="00853970">
        <w:t xml:space="preserve"> 17 </w:t>
      </w:r>
      <w:r w:rsidR="00C10DDB" w:rsidRPr="00853970">
        <w:t>respondents.</w:t>
      </w:r>
      <w:r w:rsidR="008F45A5" w:rsidRPr="00853970">
        <w:t xml:space="preserve"> The faste</w:t>
      </w:r>
      <w:r w:rsidR="0042606A" w:rsidRPr="00853970">
        <w:t>st</w:t>
      </w:r>
      <w:r w:rsidR="008F45A5" w:rsidRPr="00853970">
        <w:t xml:space="preserve"> </w:t>
      </w:r>
      <w:r w:rsidR="00A72471" w:rsidRPr="00853970">
        <w:t>time completed was</w:t>
      </w:r>
      <w:r w:rsidR="008F45A5" w:rsidRPr="00853970">
        <w:t xml:space="preserve"> </w:t>
      </w:r>
      <w:r w:rsidR="00A72471" w:rsidRPr="00853970">
        <w:t xml:space="preserve">two </w:t>
      </w:r>
      <w:r w:rsidR="008F45A5" w:rsidRPr="00853970">
        <w:t xml:space="preserve">minutes and </w:t>
      </w:r>
      <w:r w:rsidR="00DB5C8B" w:rsidRPr="00853970">
        <w:t>slowest</w:t>
      </w:r>
      <w:r w:rsidR="008F45A5" w:rsidRPr="00853970">
        <w:t xml:space="preserve"> </w:t>
      </w:r>
      <w:r w:rsidR="00A72471" w:rsidRPr="00853970">
        <w:t xml:space="preserve">was </w:t>
      </w:r>
      <w:r w:rsidR="00643675" w:rsidRPr="00853970">
        <w:t>six</w:t>
      </w:r>
      <w:r w:rsidR="008F45A5" w:rsidRPr="00853970">
        <w:t xml:space="preserve"> minutes</w:t>
      </w:r>
      <w:r w:rsidR="00DB5C8B" w:rsidRPr="00853970">
        <w:t>, giving an</w:t>
      </w:r>
      <w:r w:rsidR="008F45A5" w:rsidRPr="00853970">
        <w:t xml:space="preserve"> average time </w:t>
      </w:r>
      <w:r w:rsidR="00DB5C8B" w:rsidRPr="00853970">
        <w:t>of</w:t>
      </w:r>
      <w:r w:rsidR="008F45A5" w:rsidRPr="00853970">
        <w:t xml:space="preserve"> </w:t>
      </w:r>
      <w:r w:rsidR="00A72471" w:rsidRPr="00853970">
        <w:t>three</w:t>
      </w:r>
      <w:r w:rsidR="008F45A5" w:rsidRPr="00853970">
        <w:t xml:space="preserve"> minutes. Based on these results </w:t>
      </w:r>
      <w:r w:rsidR="00A72471" w:rsidRPr="00853970">
        <w:t>we think three</w:t>
      </w:r>
      <w:r w:rsidR="008F45A5" w:rsidRPr="00853970">
        <w:t xml:space="preserve"> minutes is an accurate estimate of the burden for </w:t>
      </w:r>
      <w:r w:rsidR="00822491" w:rsidRPr="00853970">
        <w:t xml:space="preserve">each of </w:t>
      </w:r>
      <w:r w:rsidR="008F45A5" w:rsidRPr="00853970">
        <w:t xml:space="preserve">these </w:t>
      </w:r>
      <w:r w:rsidR="00A72471" w:rsidRPr="00853970">
        <w:t xml:space="preserve">three </w:t>
      </w:r>
      <w:r w:rsidR="008F45A5" w:rsidRPr="00853970">
        <w:t>surveys.</w:t>
      </w:r>
    </w:p>
    <w:p w14:paraId="372BAC24" w14:textId="77777777" w:rsidR="008F45A5" w:rsidRPr="00853970" w:rsidRDefault="008F45A5" w:rsidP="008F45A5"/>
    <w:p w14:paraId="4CF8380F" w14:textId="77777777" w:rsidR="00A72471" w:rsidRPr="00853970" w:rsidRDefault="00A72471" w:rsidP="00A72471">
      <w:pPr>
        <w:widowControl w:val="0"/>
        <w:autoSpaceDE w:val="0"/>
        <w:autoSpaceDN w:val="0"/>
        <w:adjustRightInd w:val="0"/>
        <w:outlineLvl w:val="0"/>
        <w:rPr>
          <w:u w:val="single"/>
        </w:rPr>
      </w:pPr>
      <w:r w:rsidRPr="00853970">
        <w:rPr>
          <w:u w:val="single"/>
        </w:rPr>
        <w:t>Data Browser Web Product</w:t>
      </w:r>
    </w:p>
    <w:p w14:paraId="369AA46E" w14:textId="77777777" w:rsidR="00A72471" w:rsidRPr="00853970" w:rsidRDefault="00A72471" w:rsidP="008F45A5"/>
    <w:p w14:paraId="3C95A157" w14:textId="31A11DBC" w:rsidR="00A72471" w:rsidRPr="00853970" w:rsidRDefault="0057166A" w:rsidP="0042606A">
      <w:pPr>
        <w:widowControl w:val="0"/>
        <w:autoSpaceDE w:val="0"/>
        <w:autoSpaceDN w:val="0"/>
        <w:adjustRightInd w:val="0"/>
        <w:outlineLvl w:val="0"/>
      </w:pPr>
      <w:r w:rsidRPr="00853970">
        <w:t xml:space="preserve">For </w:t>
      </w:r>
      <w:r w:rsidR="00C10DDB" w:rsidRPr="00853970">
        <w:t xml:space="preserve">the </w:t>
      </w:r>
      <w:r w:rsidRPr="00853970">
        <w:t>data browser</w:t>
      </w:r>
      <w:r w:rsidR="00C10DDB" w:rsidRPr="00853970">
        <w:t xml:space="preserve"> survey</w:t>
      </w:r>
      <w:r w:rsidRPr="00853970">
        <w:t>, we conducted t</w:t>
      </w:r>
      <w:r w:rsidR="0042606A" w:rsidRPr="00853970">
        <w:t xml:space="preserve">he International Energy </w:t>
      </w:r>
      <w:r w:rsidRPr="00853970">
        <w:t>survey</w:t>
      </w:r>
      <w:r w:rsidR="0042606A" w:rsidRPr="00853970">
        <w:t xml:space="preserve">. It is one of four data browsers (Coal, Electric, Short Term Energy Outlook, or International Energy) </w:t>
      </w:r>
      <w:r w:rsidR="00DB5C8B" w:rsidRPr="00853970">
        <w:t>from which</w:t>
      </w:r>
      <w:r w:rsidR="0042606A" w:rsidRPr="00853970">
        <w:t xml:space="preserve"> EIA seeks direct responses from customers. </w:t>
      </w:r>
      <w:r w:rsidR="00643675" w:rsidRPr="00853970">
        <w:t xml:space="preserve">We had </w:t>
      </w:r>
      <w:r w:rsidR="00C10DDB" w:rsidRPr="00853970">
        <w:t>s</w:t>
      </w:r>
      <w:r w:rsidR="00A72471" w:rsidRPr="00853970">
        <w:t xml:space="preserve">ix </w:t>
      </w:r>
      <w:r w:rsidR="00C10DDB" w:rsidRPr="00853970">
        <w:t>respondents.</w:t>
      </w:r>
      <w:r w:rsidR="00A72471" w:rsidRPr="00853970">
        <w:t xml:space="preserve"> </w:t>
      </w:r>
      <w:r w:rsidR="00143C89" w:rsidRPr="00853970">
        <w:t xml:space="preserve">All </w:t>
      </w:r>
      <w:r w:rsidR="00853970" w:rsidRPr="00853970">
        <w:t xml:space="preserve">the surveys were </w:t>
      </w:r>
      <w:r w:rsidR="00143C89" w:rsidRPr="00853970">
        <w:t>completed in</w:t>
      </w:r>
      <w:r w:rsidR="00A72471" w:rsidRPr="00853970">
        <w:t xml:space="preserve"> two minutes. Based on these results we think two minutes is an accurate estimate of the burden for </w:t>
      </w:r>
      <w:r w:rsidR="00822491" w:rsidRPr="00853970">
        <w:t>this survey.</w:t>
      </w:r>
      <w:r w:rsidR="00A72471" w:rsidRPr="00853970">
        <w:t xml:space="preserve"> </w:t>
      </w:r>
    </w:p>
    <w:p w14:paraId="1A4BA584" w14:textId="77777777" w:rsidR="00A72471" w:rsidRPr="00853970" w:rsidRDefault="00A72471" w:rsidP="00A72471"/>
    <w:p w14:paraId="4150899F" w14:textId="77777777" w:rsidR="00A72471" w:rsidRPr="00853970" w:rsidRDefault="00A72471" w:rsidP="00A72471">
      <w:pPr>
        <w:widowControl w:val="0"/>
        <w:autoSpaceDE w:val="0"/>
        <w:autoSpaceDN w:val="0"/>
        <w:adjustRightInd w:val="0"/>
        <w:rPr>
          <w:i/>
          <w:u w:val="single"/>
        </w:rPr>
      </w:pPr>
      <w:r w:rsidRPr="00853970">
        <w:rPr>
          <w:i/>
          <w:u w:val="single"/>
        </w:rPr>
        <w:t>Natural Gas Weekly Update</w:t>
      </w:r>
    </w:p>
    <w:p w14:paraId="49BC70E1" w14:textId="77777777" w:rsidR="00A72471" w:rsidRPr="00853970" w:rsidRDefault="00A72471" w:rsidP="0042606A">
      <w:pPr>
        <w:widowControl w:val="0"/>
        <w:autoSpaceDE w:val="0"/>
        <w:autoSpaceDN w:val="0"/>
        <w:adjustRightInd w:val="0"/>
      </w:pPr>
    </w:p>
    <w:p w14:paraId="1D167B04" w14:textId="18BE11D1" w:rsidR="00A72471" w:rsidRPr="00853970" w:rsidRDefault="0042606A" w:rsidP="00822491">
      <w:pPr>
        <w:widowControl w:val="0"/>
        <w:autoSpaceDE w:val="0"/>
        <w:autoSpaceDN w:val="0"/>
        <w:adjustRightInd w:val="0"/>
      </w:pPr>
      <w:r w:rsidRPr="00853970">
        <w:t xml:space="preserve">For the </w:t>
      </w:r>
      <w:r w:rsidRPr="00853970">
        <w:rPr>
          <w:i/>
        </w:rPr>
        <w:t xml:space="preserve">Natural Gas Weekly Update </w:t>
      </w:r>
      <w:r w:rsidRPr="00853970">
        <w:t>survey</w:t>
      </w:r>
      <w:r w:rsidR="00822491" w:rsidRPr="00853970">
        <w:t>,</w:t>
      </w:r>
      <w:r w:rsidRPr="00853970">
        <w:t xml:space="preserve"> </w:t>
      </w:r>
      <w:r w:rsidR="00643675" w:rsidRPr="00853970">
        <w:t xml:space="preserve">we had </w:t>
      </w:r>
      <w:r w:rsidR="00822491" w:rsidRPr="00853970">
        <w:t>five</w:t>
      </w:r>
      <w:r w:rsidR="007B4BF5" w:rsidRPr="00853970">
        <w:t xml:space="preserve"> respondents.</w:t>
      </w:r>
      <w:r w:rsidR="0057166A" w:rsidRPr="00853970">
        <w:t xml:space="preserve"> </w:t>
      </w:r>
      <w:r w:rsidR="00853970" w:rsidRPr="00853970">
        <w:t xml:space="preserve">All the surveys were completed in two minutes. </w:t>
      </w:r>
      <w:r w:rsidR="00A72471" w:rsidRPr="00853970">
        <w:t xml:space="preserve">Based on these results we think two minutes is an accurate estimate of the burden for </w:t>
      </w:r>
      <w:r w:rsidR="00822491" w:rsidRPr="00853970">
        <w:t>this survey.</w:t>
      </w:r>
    </w:p>
    <w:p w14:paraId="79D726BE" w14:textId="209FF892" w:rsidR="00822491" w:rsidRPr="00853970" w:rsidRDefault="00822491">
      <w:r w:rsidRPr="00853970">
        <w:br w:type="page"/>
      </w:r>
    </w:p>
    <w:p w14:paraId="0C733BB9" w14:textId="77777777" w:rsidR="00822491" w:rsidRPr="00853970" w:rsidRDefault="00822491" w:rsidP="00822491">
      <w:pPr>
        <w:rPr>
          <w:i/>
          <w:u w:val="single"/>
        </w:rPr>
      </w:pPr>
      <w:r w:rsidRPr="00853970">
        <w:rPr>
          <w:i/>
          <w:u w:val="single"/>
        </w:rPr>
        <w:lastRenderedPageBreak/>
        <w:t>Short Term Energy Outlook</w:t>
      </w:r>
    </w:p>
    <w:p w14:paraId="1D7EB78B" w14:textId="77777777" w:rsidR="008F45A5" w:rsidRPr="00853970" w:rsidRDefault="008F45A5" w:rsidP="00C86E91"/>
    <w:p w14:paraId="6977BC78" w14:textId="62823908" w:rsidR="007E5F12" w:rsidRPr="00853970" w:rsidRDefault="00822491" w:rsidP="007E5F12">
      <w:pPr>
        <w:widowControl w:val="0"/>
        <w:autoSpaceDE w:val="0"/>
        <w:autoSpaceDN w:val="0"/>
        <w:adjustRightInd w:val="0"/>
      </w:pPr>
      <w:r w:rsidRPr="00853970">
        <w:t xml:space="preserve">For </w:t>
      </w:r>
      <w:r w:rsidRPr="00853970">
        <w:rPr>
          <w:i/>
        </w:rPr>
        <w:t>Short Term Energy Outlook</w:t>
      </w:r>
      <w:r w:rsidRPr="00853970">
        <w:t>,</w:t>
      </w:r>
      <w:r w:rsidR="007E5F12" w:rsidRPr="00853970">
        <w:t xml:space="preserve"> </w:t>
      </w:r>
      <w:r w:rsidR="00643675" w:rsidRPr="00853970">
        <w:t xml:space="preserve">we had </w:t>
      </w:r>
      <w:r w:rsidR="007E5F12" w:rsidRPr="00853970">
        <w:t xml:space="preserve">seven </w:t>
      </w:r>
      <w:r w:rsidR="007B4BF5" w:rsidRPr="00853970">
        <w:t>respondents.</w:t>
      </w:r>
      <w:r w:rsidR="007E5F12" w:rsidRPr="00853970">
        <w:t xml:space="preserve"> </w:t>
      </w:r>
      <w:r w:rsidR="00853970" w:rsidRPr="00853970">
        <w:t xml:space="preserve">All the surveys were completed in two minutes. </w:t>
      </w:r>
      <w:r w:rsidR="007E5F12" w:rsidRPr="00853970">
        <w:t>Based on these results we think two minutes is an accurate estimate of the burden for this survey.</w:t>
      </w:r>
    </w:p>
    <w:p w14:paraId="215407B2" w14:textId="77777777" w:rsidR="008F45A5" w:rsidRPr="009C10EB" w:rsidRDefault="008F45A5" w:rsidP="00C86E91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6C651521" w14:textId="5D41D4BD" w:rsidR="005B2881" w:rsidRPr="009C10EB" w:rsidRDefault="003F7CA2" w:rsidP="000B4DA0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9C10EB">
              <w:t>Data Browser</w:t>
            </w:r>
            <w:r w:rsidR="009866A4">
              <w:t>s</w:t>
            </w:r>
            <w:r w:rsidRPr="009C10EB">
              <w:t xml:space="preserve"> – </w:t>
            </w:r>
            <w:r w:rsidR="005B2881" w:rsidRPr="009C10EB">
              <w:t>Survey will only target customers from one of these four data browsers</w:t>
            </w:r>
          </w:p>
          <w:p w14:paraId="7CE8919D" w14:textId="77777777" w:rsidR="005B2881" w:rsidRPr="009C10EB" w:rsidRDefault="005B2881" w:rsidP="000B4DA0">
            <w:pPr>
              <w:pStyle w:val="ListParagraph"/>
              <w:numPr>
                <w:ilvl w:val="0"/>
                <w:numId w:val="37"/>
              </w:numPr>
              <w:rPr>
                <w:u w:val="single"/>
              </w:rPr>
            </w:pPr>
            <w:r w:rsidRPr="009C10EB">
              <w:t xml:space="preserve">Coal Data Browser </w:t>
            </w:r>
          </w:p>
          <w:p w14:paraId="01273358" w14:textId="77777777" w:rsidR="005B2881" w:rsidRPr="009C10EB" w:rsidRDefault="005B2881" w:rsidP="000B4DA0">
            <w:pPr>
              <w:pStyle w:val="ListParagraph"/>
              <w:numPr>
                <w:ilvl w:val="0"/>
                <w:numId w:val="37"/>
              </w:numPr>
            </w:pPr>
            <w:r w:rsidRPr="009C10EB">
              <w:t xml:space="preserve">Electric Data Browser </w:t>
            </w:r>
          </w:p>
          <w:p w14:paraId="57E95B75" w14:textId="1301F127" w:rsidR="005B2881" w:rsidRPr="009C10EB" w:rsidRDefault="005B2881" w:rsidP="000B4DA0">
            <w:pPr>
              <w:pStyle w:val="ListParagraph"/>
              <w:numPr>
                <w:ilvl w:val="0"/>
                <w:numId w:val="37"/>
              </w:numPr>
            </w:pPr>
            <w:r w:rsidRPr="009C10EB">
              <w:t>S</w:t>
            </w:r>
            <w:r w:rsidR="009866A4">
              <w:t>hort Term Energy Outlook</w:t>
            </w:r>
            <w:r w:rsidRPr="009C10EB">
              <w:t xml:space="preserve"> Data Browser </w:t>
            </w:r>
          </w:p>
          <w:p w14:paraId="2E6682F4" w14:textId="77777777" w:rsidR="00CB3541" w:rsidRPr="009C10EB" w:rsidRDefault="005B2881" w:rsidP="000B4DA0">
            <w:pPr>
              <w:pStyle w:val="ListParagraph"/>
              <w:numPr>
                <w:ilvl w:val="0"/>
                <w:numId w:val="37"/>
              </w:numPr>
            </w:pPr>
            <w:r w:rsidRPr="009C10EB">
              <w:t xml:space="preserve">International Energy Data Browser </w:t>
            </w:r>
          </w:p>
        </w:tc>
        <w:tc>
          <w:tcPr>
            <w:tcW w:w="1710" w:type="dxa"/>
            <w:shd w:val="clear" w:color="auto" w:fill="auto"/>
          </w:tcPr>
          <w:p w14:paraId="2DBA9BB7" w14:textId="77777777" w:rsidR="003F7CA2" w:rsidRPr="009C10EB" w:rsidRDefault="003F7CA2" w:rsidP="000B4DA0">
            <w:pPr>
              <w:jc w:val="center"/>
            </w:pPr>
            <w:r w:rsidRPr="009C10EB">
              <w:t>100 (up to 2 months)</w:t>
            </w:r>
          </w:p>
        </w:tc>
        <w:tc>
          <w:tcPr>
            <w:tcW w:w="1710" w:type="dxa"/>
            <w:shd w:val="clear" w:color="auto" w:fill="auto"/>
          </w:tcPr>
          <w:p w14:paraId="6AF4837C" w14:textId="77777777" w:rsidR="003F7CA2" w:rsidRPr="009C10EB" w:rsidRDefault="003F7CA2" w:rsidP="00C25A91">
            <w:pPr>
              <w:jc w:val="center"/>
            </w:pPr>
            <w:r w:rsidRPr="009C10EB">
              <w:t>2</w:t>
            </w:r>
          </w:p>
        </w:tc>
        <w:tc>
          <w:tcPr>
            <w:tcW w:w="1350" w:type="dxa"/>
            <w:shd w:val="clear" w:color="auto" w:fill="auto"/>
          </w:tcPr>
          <w:p w14:paraId="41651B3E" w14:textId="77777777" w:rsidR="003F7CA2" w:rsidRPr="009C10EB" w:rsidRDefault="003F7CA2" w:rsidP="00C25A91">
            <w:pPr>
              <w:tabs>
                <w:tab w:val="left" w:pos="1416"/>
              </w:tabs>
              <w:jc w:val="center"/>
            </w:pPr>
            <w:r w:rsidRPr="009C10EB">
              <w:t>3</w:t>
            </w:r>
          </w:p>
        </w:tc>
      </w:tr>
      <w:tr w:rsidR="008923A2" w:rsidRPr="009C10EB" w14:paraId="1C81F770" w14:textId="77777777" w:rsidTr="009866A4">
        <w:tc>
          <w:tcPr>
            <w:tcW w:w="5040" w:type="dxa"/>
            <w:shd w:val="clear" w:color="auto" w:fill="auto"/>
          </w:tcPr>
          <w:p w14:paraId="5B3FA5F1" w14:textId="77777777" w:rsidR="00D774CE" w:rsidRPr="006A5EA4" w:rsidRDefault="006E2E4F" w:rsidP="000B4DA0">
            <w:pPr>
              <w:pStyle w:val="ListParagraph"/>
              <w:numPr>
                <w:ilvl w:val="0"/>
                <w:numId w:val="38"/>
              </w:numPr>
              <w:ind w:left="360"/>
              <w:rPr>
                <w:i/>
              </w:rPr>
            </w:pPr>
            <w:r w:rsidRPr="006A5EA4">
              <w:rPr>
                <w:i/>
              </w:rPr>
              <w:t xml:space="preserve">Electricity Monthly Update </w:t>
            </w:r>
          </w:p>
        </w:tc>
        <w:tc>
          <w:tcPr>
            <w:tcW w:w="1710" w:type="dxa"/>
            <w:shd w:val="clear" w:color="auto" w:fill="auto"/>
          </w:tcPr>
          <w:p w14:paraId="33CDFAD3" w14:textId="77777777" w:rsidR="00D774CE" w:rsidRPr="009C10EB" w:rsidRDefault="006E2E4F" w:rsidP="000B4DA0">
            <w:pPr>
              <w:jc w:val="center"/>
            </w:pPr>
            <w:r w:rsidRPr="009C10EB">
              <w:t>500 (2 months)</w:t>
            </w:r>
          </w:p>
        </w:tc>
        <w:tc>
          <w:tcPr>
            <w:tcW w:w="1710" w:type="dxa"/>
            <w:shd w:val="clear" w:color="auto" w:fill="auto"/>
          </w:tcPr>
          <w:p w14:paraId="001C3631" w14:textId="0EFF375E" w:rsidR="00D774CE" w:rsidRPr="009C10EB" w:rsidRDefault="009D6B15" w:rsidP="009D6B15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14:paraId="5557987E" w14:textId="699B757C" w:rsidR="00D774CE" w:rsidRPr="009C10EB" w:rsidRDefault="009D6B15" w:rsidP="009D6B15">
            <w:pPr>
              <w:jc w:val="center"/>
            </w:pPr>
            <w:r>
              <w:t>25</w:t>
            </w:r>
          </w:p>
        </w:tc>
      </w:tr>
      <w:tr w:rsidR="008923A2" w:rsidRPr="009C10EB" w14:paraId="074B8461" w14:textId="77777777" w:rsidTr="009866A4">
        <w:tc>
          <w:tcPr>
            <w:tcW w:w="5040" w:type="dxa"/>
            <w:shd w:val="clear" w:color="auto" w:fill="auto"/>
          </w:tcPr>
          <w:p w14:paraId="40FE477F" w14:textId="77777777" w:rsidR="00D774CE" w:rsidRPr="006A5EA4" w:rsidRDefault="00544550" w:rsidP="000B4DA0">
            <w:pPr>
              <w:pStyle w:val="ListParagraph"/>
              <w:numPr>
                <w:ilvl w:val="0"/>
                <w:numId w:val="38"/>
              </w:numPr>
              <w:ind w:left="360"/>
              <w:rPr>
                <w:i/>
              </w:rPr>
            </w:pPr>
            <w:r w:rsidRPr="006A5EA4">
              <w:rPr>
                <w:i/>
              </w:rPr>
              <w:t xml:space="preserve">Natural Gas Weekly Update </w:t>
            </w:r>
          </w:p>
        </w:tc>
        <w:tc>
          <w:tcPr>
            <w:tcW w:w="1710" w:type="dxa"/>
            <w:shd w:val="clear" w:color="auto" w:fill="auto"/>
          </w:tcPr>
          <w:p w14:paraId="7609BBBC" w14:textId="77777777" w:rsidR="00D774CE" w:rsidRPr="009C10EB" w:rsidRDefault="006E2E4F" w:rsidP="000B4DA0">
            <w:pPr>
              <w:jc w:val="center"/>
            </w:pPr>
            <w:r w:rsidRPr="009C10EB">
              <w:t>500 (2 weeks)</w:t>
            </w:r>
          </w:p>
        </w:tc>
        <w:tc>
          <w:tcPr>
            <w:tcW w:w="1710" w:type="dxa"/>
            <w:shd w:val="clear" w:color="auto" w:fill="auto"/>
          </w:tcPr>
          <w:p w14:paraId="6E740B03" w14:textId="2A95EA12" w:rsidR="00D774CE" w:rsidRPr="009C10EB" w:rsidRDefault="009D6B15" w:rsidP="009D6B15">
            <w:pPr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auto"/>
          </w:tcPr>
          <w:p w14:paraId="74D76BB2" w14:textId="77777777" w:rsidR="00D774CE" w:rsidRPr="009C10EB" w:rsidRDefault="00C25A91" w:rsidP="00C25A91">
            <w:pPr>
              <w:jc w:val="center"/>
            </w:pPr>
            <w:r w:rsidRPr="009C10EB">
              <w:t>17</w:t>
            </w:r>
          </w:p>
        </w:tc>
      </w:tr>
      <w:tr w:rsidR="008923A2" w:rsidRPr="009C10EB" w14:paraId="2325E1E8" w14:textId="77777777" w:rsidTr="009866A4">
        <w:tc>
          <w:tcPr>
            <w:tcW w:w="5040" w:type="dxa"/>
            <w:shd w:val="clear" w:color="auto" w:fill="auto"/>
          </w:tcPr>
          <w:p w14:paraId="77222253" w14:textId="77777777" w:rsidR="00D774CE" w:rsidRPr="006A5EA4" w:rsidRDefault="00544550" w:rsidP="000B4DA0">
            <w:pPr>
              <w:pStyle w:val="ListParagraph"/>
              <w:numPr>
                <w:ilvl w:val="0"/>
                <w:numId w:val="38"/>
              </w:numPr>
              <w:ind w:left="360"/>
              <w:rPr>
                <w:i/>
              </w:rPr>
            </w:pPr>
            <w:r w:rsidRPr="006A5EA4">
              <w:rPr>
                <w:i/>
              </w:rPr>
              <w:t xml:space="preserve">Short Term Energy Outlook </w:t>
            </w:r>
          </w:p>
        </w:tc>
        <w:tc>
          <w:tcPr>
            <w:tcW w:w="1710" w:type="dxa"/>
            <w:shd w:val="clear" w:color="auto" w:fill="auto"/>
          </w:tcPr>
          <w:p w14:paraId="738BC6FB" w14:textId="77777777" w:rsidR="00D774CE" w:rsidRPr="009C10EB" w:rsidRDefault="006E2E4F" w:rsidP="000B4DA0">
            <w:pPr>
              <w:jc w:val="center"/>
            </w:pPr>
            <w:r w:rsidRPr="009C10EB">
              <w:t>500 (1 month)</w:t>
            </w:r>
          </w:p>
        </w:tc>
        <w:tc>
          <w:tcPr>
            <w:tcW w:w="1710" w:type="dxa"/>
            <w:shd w:val="clear" w:color="auto" w:fill="auto"/>
          </w:tcPr>
          <w:p w14:paraId="545D7CB3" w14:textId="77777777" w:rsidR="00D774CE" w:rsidRPr="009C10EB" w:rsidRDefault="00C25A91" w:rsidP="00C25A91">
            <w:pPr>
              <w:jc w:val="center"/>
            </w:pPr>
            <w:r w:rsidRPr="009C10EB">
              <w:t>2</w:t>
            </w:r>
          </w:p>
        </w:tc>
        <w:tc>
          <w:tcPr>
            <w:tcW w:w="1350" w:type="dxa"/>
            <w:shd w:val="clear" w:color="auto" w:fill="auto"/>
          </w:tcPr>
          <w:p w14:paraId="2185C010" w14:textId="77777777" w:rsidR="00D774CE" w:rsidRPr="009C10EB" w:rsidRDefault="00C25A91" w:rsidP="00C25A91">
            <w:pPr>
              <w:jc w:val="center"/>
            </w:pPr>
            <w:r w:rsidRPr="009C10EB">
              <w:t>17</w:t>
            </w:r>
          </w:p>
        </w:tc>
      </w:tr>
      <w:tr w:rsidR="008923A2" w:rsidRPr="009C10EB" w14:paraId="333764A0" w14:textId="77777777" w:rsidTr="009866A4">
        <w:tc>
          <w:tcPr>
            <w:tcW w:w="5040" w:type="dxa"/>
            <w:shd w:val="clear" w:color="auto" w:fill="auto"/>
          </w:tcPr>
          <w:p w14:paraId="7F584EAE" w14:textId="77777777" w:rsidR="00D774CE" w:rsidRPr="006A5EA4" w:rsidRDefault="00544550" w:rsidP="000B4DA0">
            <w:pPr>
              <w:pStyle w:val="ListParagraph"/>
              <w:numPr>
                <w:ilvl w:val="0"/>
                <w:numId w:val="38"/>
              </w:numPr>
              <w:ind w:left="360"/>
              <w:rPr>
                <w:i/>
              </w:rPr>
            </w:pPr>
            <w:r w:rsidRPr="006A5EA4">
              <w:rPr>
                <w:i/>
              </w:rPr>
              <w:t xml:space="preserve">This Week In Petroleum </w:t>
            </w:r>
          </w:p>
        </w:tc>
        <w:tc>
          <w:tcPr>
            <w:tcW w:w="1710" w:type="dxa"/>
            <w:shd w:val="clear" w:color="auto" w:fill="auto"/>
          </w:tcPr>
          <w:p w14:paraId="79CF5B66" w14:textId="77777777" w:rsidR="00D774CE" w:rsidRPr="009C10EB" w:rsidRDefault="006E2E4F" w:rsidP="000B4DA0">
            <w:pPr>
              <w:jc w:val="center"/>
            </w:pPr>
            <w:r w:rsidRPr="009C10EB">
              <w:t>500 (2 weeks)</w:t>
            </w:r>
          </w:p>
        </w:tc>
        <w:tc>
          <w:tcPr>
            <w:tcW w:w="1710" w:type="dxa"/>
            <w:shd w:val="clear" w:color="auto" w:fill="auto"/>
          </w:tcPr>
          <w:p w14:paraId="22F2515E" w14:textId="71AF7487" w:rsidR="00D774CE" w:rsidRPr="009C10EB" w:rsidRDefault="009D6B15" w:rsidP="009D6B15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14:paraId="4528399F" w14:textId="044C81AF" w:rsidR="00D774CE" w:rsidRPr="009C10EB" w:rsidRDefault="009D6B15" w:rsidP="009D6B15">
            <w:pPr>
              <w:jc w:val="center"/>
            </w:pPr>
            <w:r>
              <w:t>25</w:t>
            </w:r>
          </w:p>
        </w:tc>
      </w:tr>
      <w:tr w:rsidR="008923A2" w:rsidRPr="009C10EB" w14:paraId="35806433" w14:textId="77777777" w:rsidTr="009866A4">
        <w:tc>
          <w:tcPr>
            <w:tcW w:w="5040" w:type="dxa"/>
            <w:shd w:val="clear" w:color="auto" w:fill="auto"/>
          </w:tcPr>
          <w:p w14:paraId="6F1C1C1F" w14:textId="2A3CB594" w:rsidR="00D774CE" w:rsidRPr="006A5EA4" w:rsidRDefault="00544550" w:rsidP="000B4DA0">
            <w:pPr>
              <w:pStyle w:val="ListParagraph"/>
              <w:numPr>
                <w:ilvl w:val="0"/>
                <w:numId w:val="38"/>
              </w:numPr>
              <w:ind w:left="360"/>
              <w:rPr>
                <w:i/>
              </w:rPr>
            </w:pPr>
            <w:r w:rsidRPr="006A5EA4">
              <w:rPr>
                <w:i/>
              </w:rPr>
              <w:t>U.S. Oil and Gas Proved Reserves</w:t>
            </w:r>
          </w:p>
        </w:tc>
        <w:tc>
          <w:tcPr>
            <w:tcW w:w="1710" w:type="dxa"/>
            <w:shd w:val="clear" w:color="auto" w:fill="auto"/>
          </w:tcPr>
          <w:p w14:paraId="246FD4D6" w14:textId="77777777" w:rsidR="00D774CE" w:rsidRPr="009C10EB" w:rsidRDefault="006E2E4F" w:rsidP="000B4DA0">
            <w:pPr>
              <w:jc w:val="center"/>
            </w:pPr>
            <w:r w:rsidRPr="009C10EB">
              <w:t>500 (2 months)</w:t>
            </w:r>
          </w:p>
        </w:tc>
        <w:tc>
          <w:tcPr>
            <w:tcW w:w="1710" w:type="dxa"/>
            <w:shd w:val="clear" w:color="auto" w:fill="auto"/>
          </w:tcPr>
          <w:p w14:paraId="7144EE14" w14:textId="3C4B05E5" w:rsidR="00D774CE" w:rsidRPr="009C10EB" w:rsidRDefault="009D6B15" w:rsidP="009D6B15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14:paraId="7C6E7B62" w14:textId="19D96BD9" w:rsidR="00D774CE" w:rsidRPr="009C10EB" w:rsidRDefault="009D6B15" w:rsidP="009D6B15">
            <w:pPr>
              <w:jc w:val="center"/>
            </w:pPr>
            <w:r>
              <w:t>25</w:t>
            </w:r>
          </w:p>
        </w:tc>
      </w:tr>
      <w:tr w:rsidR="008923A2" w:rsidRPr="009C10EB" w14:paraId="4C3AAA59" w14:textId="77777777" w:rsidTr="009866A4">
        <w:tc>
          <w:tcPr>
            <w:tcW w:w="5040" w:type="dxa"/>
            <w:shd w:val="clear" w:color="auto" w:fill="auto"/>
          </w:tcPr>
          <w:p w14:paraId="1990CD46" w14:textId="77777777" w:rsidR="00D774CE" w:rsidRPr="009C10EB" w:rsidRDefault="00D774CE" w:rsidP="009D1DE1">
            <w:r w:rsidRPr="009C10EB">
              <w:rPr>
                <w:b/>
              </w:rPr>
              <w:t>Total</w:t>
            </w:r>
            <w:r w:rsidR="007A7A18" w:rsidRPr="009C10EB">
              <w:rPr>
                <w:b/>
              </w:rPr>
              <w:t xml:space="preserve"> </w:t>
            </w:r>
            <w:r w:rsidR="00AC6229" w:rsidRPr="009C10EB">
              <w:t xml:space="preserve">(number of </w:t>
            </w:r>
            <w:r w:rsidR="007A7A18" w:rsidRPr="009C10EB">
              <w:t>respondents</w:t>
            </w:r>
            <w:r w:rsidR="00AC6229" w:rsidRPr="009C10EB">
              <w:t xml:space="preserve"> </w:t>
            </w:r>
            <w:r w:rsidR="003F7CA2" w:rsidRPr="009C10EB">
              <w:t xml:space="preserve">for each survey times minutes, frequency </w:t>
            </w:r>
            <w:r w:rsidR="009D1DE1" w:rsidRPr="009C10EB">
              <w:t xml:space="preserve">for each survey </w:t>
            </w:r>
            <w:r w:rsidR="003F7CA2" w:rsidRPr="009C10EB">
              <w:t>is once per year</w:t>
            </w:r>
            <w:r w:rsidR="00AC6229" w:rsidRPr="009C10EB">
              <w:t>)</w:t>
            </w:r>
          </w:p>
        </w:tc>
        <w:tc>
          <w:tcPr>
            <w:tcW w:w="1710" w:type="dxa"/>
            <w:shd w:val="clear" w:color="auto" w:fill="auto"/>
          </w:tcPr>
          <w:p w14:paraId="631FBA9D" w14:textId="496803D7" w:rsidR="00D774CE" w:rsidRPr="009C10EB" w:rsidRDefault="007A7A18" w:rsidP="00BF6F90">
            <w:pPr>
              <w:jc w:val="center"/>
            </w:pPr>
            <w:r w:rsidRPr="009C10EB">
              <w:t>2</w:t>
            </w:r>
            <w:r w:rsidR="00BF6F90">
              <w:t>,</w:t>
            </w:r>
            <w:r w:rsidRPr="009C10EB">
              <w:t>600</w:t>
            </w:r>
          </w:p>
        </w:tc>
        <w:tc>
          <w:tcPr>
            <w:tcW w:w="1710" w:type="dxa"/>
            <w:shd w:val="clear" w:color="auto" w:fill="auto"/>
          </w:tcPr>
          <w:p w14:paraId="5346FE1D" w14:textId="14AA07FF" w:rsidR="00D774CE" w:rsidRPr="009C10EB" w:rsidRDefault="00D774CE" w:rsidP="000B4DA0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658F79A5" w14:textId="0E4CB37B" w:rsidR="00D774CE" w:rsidRPr="009C10EB" w:rsidRDefault="008F45A5" w:rsidP="000B4DA0">
            <w:pPr>
              <w:jc w:val="center"/>
            </w:pPr>
            <w:r>
              <w:t>112</w:t>
            </w:r>
            <w:r w:rsidR="00D774CE" w:rsidRPr="009C10EB">
              <w:t xml:space="preserve"> hours</w:t>
            </w:r>
          </w:p>
        </w:tc>
      </w:tr>
    </w:tbl>
    <w:p w14:paraId="01A5F865" w14:textId="77777777" w:rsidR="00F3170F" w:rsidRPr="009C10EB" w:rsidRDefault="00F3170F" w:rsidP="00F3170F"/>
    <w:p w14:paraId="5736E8EC" w14:textId="77777777" w:rsidR="005E714A" w:rsidRPr="009C10EB" w:rsidRDefault="001C39F7">
      <w:pPr>
        <w:rPr>
          <w:b/>
          <w:u w:val="single"/>
        </w:rPr>
      </w:pPr>
      <w:r w:rsidRPr="009C10EB">
        <w:rPr>
          <w:b/>
        </w:rPr>
        <w:t xml:space="preserve">FEDERAL </w:t>
      </w:r>
      <w:r w:rsidR="009F5923" w:rsidRPr="009C10EB">
        <w:rPr>
          <w:b/>
        </w:rPr>
        <w:t>COST</w:t>
      </w:r>
      <w:r w:rsidR="00F06866" w:rsidRPr="009C10EB">
        <w:rPr>
          <w:b/>
        </w:rPr>
        <w:t>:</w:t>
      </w:r>
      <w:r w:rsidR="00895229" w:rsidRPr="009C10EB">
        <w:rPr>
          <w:b/>
        </w:rPr>
        <w:t xml:space="preserve"> </w:t>
      </w:r>
      <w:r w:rsidR="00C86E91" w:rsidRPr="009C10EB">
        <w:t>The</w:t>
      </w:r>
      <w:r w:rsidR="00117C36" w:rsidRPr="009C10EB">
        <w:t xml:space="preserve">re are no additional costs to the </w:t>
      </w:r>
      <w:r w:rsidR="00971A03" w:rsidRPr="009C10EB">
        <w:t>f</w:t>
      </w:r>
      <w:r w:rsidR="00117C36" w:rsidRPr="009C10EB">
        <w:t xml:space="preserve">ederal government anticipated. Expenses (equipment, overhead, printing, and support staff) will be incurred by EIA components as part of their normal operating budgets. </w:t>
      </w:r>
    </w:p>
    <w:p w14:paraId="70928258" w14:textId="38E21C48" w:rsidR="002D4ABB" w:rsidRDefault="002D4AB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9F62C1" w14:textId="77777777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77777777" w:rsidR="0069403B" w:rsidRPr="009C10EB" w:rsidRDefault="0069403B" w:rsidP="0069403B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E63560" w:rsidRPr="009C10EB">
        <w:t xml:space="preserve"> 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="00E63560" w:rsidRPr="009C10EB">
        <w:t>X</w:t>
      </w:r>
      <w:r w:rsidRPr="009C10EB">
        <w:t>] No</w:t>
      </w:r>
    </w:p>
    <w:p w14:paraId="2C45B001" w14:textId="77777777" w:rsidR="00636621" w:rsidRPr="009C10EB" w:rsidRDefault="00636621" w:rsidP="00636621">
      <w:pPr>
        <w:pStyle w:val="ListParagraph"/>
      </w:pPr>
    </w:p>
    <w:p w14:paraId="087DD741" w14:textId="77777777" w:rsidR="0047357A" w:rsidRPr="00853970" w:rsidRDefault="00636621" w:rsidP="001B0AAA">
      <w:r w:rsidRPr="009C10EB">
        <w:t>If the answer is yes, please provide a description of both below</w:t>
      </w:r>
      <w:r w:rsidR="00A403BB" w:rsidRPr="009C10EB">
        <w:t xml:space="preserve"> (or attach the sampling plan)</w:t>
      </w:r>
      <w:r w:rsidR="00833875" w:rsidRPr="009C10EB">
        <w:t>.</w:t>
      </w:r>
      <w:r w:rsidRPr="009C10EB">
        <w:t xml:space="preserve"> If the answer is no, please provide a description of how you plan to identify your potential group of </w:t>
      </w:r>
      <w:r w:rsidRPr="00853970">
        <w:t>respondents</w:t>
      </w:r>
      <w:r w:rsidR="001B0AAA" w:rsidRPr="00853970">
        <w:t xml:space="preserve"> and how you will select them</w:t>
      </w:r>
      <w:r w:rsidR="00833875" w:rsidRPr="00853970">
        <w:t>.</w:t>
      </w:r>
      <w:r w:rsidR="00252C1A" w:rsidRPr="00853970">
        <w:t xml:space="preserve"> </w:t>
      </w:r>
    </w:p>
    <w:p w14:paraId="5EB797A0" w14:textId="77777777" w:rsidR="0047357A" w:rsidRPr="00853970" w:rsidRDefault="0047357A" w:rsidP="001B0AAA"/>
    <w:p w14:paraId="5CC4D3D1" w14:textId="6DCB57C8" w:rsidR="00AB23A8" w:rsidRPr="00853970" w:rsidRDefault="00020D1D" w:rsidP="00541AE3">
      <w:r w:rsidRPr="00853970">
        <w:t xml:space="preserve">Respondents will be users of </w:t>
      </w:r>
      <w:r w:rsidR="00A63EF7" w:rsidRPr="00853970">
        <w:t>the six web products</w:t>
      </w:r>
      <w:r w:rsidR="00E54CD0" w:rsidRPr="00853970">
        <w:t>-- one of four data browsers (Coal, Electric, Short Term Energy Outlook, or International Energy) and f</w:t>
      </w:r>
      <w:r w:rsidR="006A5EA4" w:rsidRPr="00853970">
        <w:t>ive</w:t>
      </w:r>
      <w:r w:rsidR="00E54CD0" w:rsidRPr="00853970">
        <w:t xml:space="preserve"> ma</w:t>
      </w:r>
      <w:r w:rsidR="00AB23A8" w:rsidRPr="00853970">
        <w:t>jor reports</w:t>
      </w:r>
      <w:r w:rsidR="00E54CD0" w:rsidRPr="00853970">
        <w:t xml:space="preserve"> on the EIA website</w:t>
      </w:r>
      <w:r w:rsidRPr="00853970">
        <w:t xml:space="preserve">. The web </w:t>
      </w:r>
      <w:r w:rsidR="00A63EF7" w:rsidRPr="00853970">
        <w:t xml:space="preserve">product </w:t>
      </w:r>
      <w:r w:rsidRPr="00853970">
        <w:t>survey</w:t>
      </w:r>
      <w:r w:rsidR="00A63EF7" w:rsidRPr="00853970">
        <w:t>s</w:t>
      </w:r>
      <w:r w:rsidRPr="00853970">
        <w:t xml:space="preserve"> will only target </w:t>
      </w:r>
      <w:r w:rsidR="009D1DE1" w:rsidRPr="00853970">
        <w:t>users</w:t>
      </w:r>
      <w:r w:rsidRPr="00853970">
        <w:t xml:space="preserve"> who browse a specific product on our website</w:t>
      </w:r>
      <w:r w:rsidR="009D1DE1" w:rsidRPr="00853970">
        <w:t xml:space="preserve"> when the survey</w:t>
      </w:r>
      <w:r w:rsidR="00A63EF7" w:rsidRPr="00853970">
        <w:t>s</w:t>
      </w:r>
      <w:r w:rsidR="009D1DE1" w:rsidRPr="00853970">
        <w:t xml:space="preserve"> </w:t>
      </w:r>
      <w:r w:rsidR="00A63EF7" w:rsidRPr="00853970">
        <w:t>are</w:t>
      </w:r>
      <w:r w:rsidR="009D1DE1" w:rsidRPr="00853970">
        <w:t xml:space="preserve"> live</w:t>
      </w:r>
      <w:r w:rsidRPr="00853970">
        <w:t xml:space="preserve">. </w:t>
      </w:r>
      <w:r w:rsidR="00E54CD0" w:rsidRPr="00853970">
        <w:t>Only one product survey would be conducted on the EIA website at a time</w:t>
      </w:r>
      <w:r w:rsidR="00AE0197" w:rsidRPr="00853970">
        <w:t>. Surveys will only be conducted once annually.</w:t>
      </w:r>
      <w:r w:rsidR="00AB23A8" w:rsidRPr="00853970">
        <w:t xml:space="preserve"> </w:t>
      </w:r>
    </w:p>
    <w:p w14:paraId="1D9A8759" w14:textId="77777777" w:rsidR="00AB23A8" w:rsidRPr="00853970" w:rsidRDefault="00AB23A8" w:rsidP="00541AE3"/>
    <w:p w14:paraId="1C122F47" w14:textId="7A556208" w:rsidR="00541AE3" w:rsidRPr="009C10EB" w:rsidRDefault="00AE0197" w:rsidP="00541AE3">
      <w:r>
        <w:t>EIA</w:t>
      </w:r>
      <w:r w:rsidR="007B2B7D" w:rsidRPr="009C10EB">
        <w:t xml:space="preserve"> plans to have each survey on its website for a specifi</w:t>
      </w:r>
      <w:r w:rsidR="00541AE3" w:rsidRPr="009C10EB">
        <w:t>ed</w:t>
      </w:r>
      <w:r w:rsidR="007B2B7D" w:rsidRPr="009C10EB">
        <w:t xml:space="preserve"> time period, or until </w:t>
      </w:r>
      <w:r w:rsidR="00541AE3" w:rsidRPr="009C10EB">
        <w:t>a specified</w:t>
      </w:r>
      <w:r w:rsidR="007B2B7D" w:rsidRPr="009C10EB">
        <w:t xml:space="preserve"> number of responses are received, whichever occurs first. The specified time period and the number of responses for each survey </w:t>
      </w:r>
      <w:r w:rsidR="002B1C77" w:rsidRPr="009C10EB">
        <w:t>are</w:t>
      </w:r>
      <w:r w:rsidR="00595843" w:rsidRPr="009C10EB">
        <w:t xml:space="preserve"> </w:t>
      </w:r>
      <w:r w:rsidR="00A63EF7" w:rsidRPr="009C10EB">
        <w:t>identified above under Burden Hours.</w:t>
      </w:r>
      <w:r w:rsidR="007B2B7D" w:rsidRPr="009C10EB">
        <w:t xml:space="preserve"> The number of returns will be monitored </w:t>
      </w:r>
      <w:r w:rsidR="002B1C77" w:rsidRPr="009C10EB">
        <w:t>daily</w:t>
      </w:r>
      <w:r w:rsidR="007B2B7D" w:rsidRPr="009C10EB">
        <w:t xml:space="preserve">. </w:t>
      </w:r>
    </w:p>
    <w:p w14:paraId="00AC7D4E" w14:textId="77777777" w:rsidR="00541AE3" w:rsidRPr="009C10EB" w:rsidRDefault="00541AE3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77777777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lastRenderedPageBreak/>
        <w:t xml:space="preserve">Instructions for completing Request for Approval under the “Generic Clearance for the Collection of Routine Customer Feedback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4716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7"/>
  </w:num>
  <w:num w:numId="5">
    <w:abstractNumId w:val="8"/>
  </w:num>
  <w:num w:numId="6">
    <w:abstractNumId w:val="3"/>
  </w:num>
  <w:num w:numId="7">
    <w:abstractNumId w:val="18"/>
  </w:num>
  <w:num w:numId="8">
    <w:abstractNumId w:val="3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2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2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4"/>
  </w:num>
  <w:num w:numId="32">
    <w:abstractNumId w:val="36"/>
  </w:num>
  <w:num w:numId="33">
    <w:abstractNumId w:val="22"/>
  </w:num>
  <w:num w:numId="34">
    <w:abstractNumId w:val="1"/>
  </w:num>
  <w:num w:numId="35">
    <w:abstractNumId w:val="24"/>
  </w:num>
  <w:num w:numId="36">
    <w:abstractNumId w:val="7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0D1D"/>
    <w:rsid w:val="00023A57"/>
    <w:rsid w:val="00035C43"/>
    <w:rsid w:val="00047A64"/>
    <w:rsid w:val="00050B66"/>
    <w:rsid w:val="00067329"/>
    <w:rsid w:val="00072268"/>
    <w:rsid w:val="00091EE8"/>
    <w:rsid w:val="000B12D6"/>
    <w:rsid w:val="000B2838"/>
    <w:rsid w:val="000B4DA0"/>
    <w:rsid w:val="000D44CA"/>
    <w:rsid w:val="000E200B"/>
    <w:rsid w:val="000E3DF4"/>
    <w:rsid w:val="000F3170"/>
    <w:rsid w:val="000F68BE"/>
    <w:rsid w:val="00117C36"/>
    <w:rsid w:val="0012537B"/>
    <w:rsid w:val="00143C89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7B48"/>
    <w:rsid w:val="0024153B"/>
    <w:rsid w:val="0024521E"/>
    <w:rsid w:val="00251FB1"/>
    <w:rsid w:val="00252C1A"/>
    <w:rsid w:val="00254DF3"/>
    <w:rsid w:val="00263C3D"/>
    <w:rsid w:val="00274D0B"/>
    <w:rsid w:val="00280D88"/>
    <w:rsid w:val="002B052D"/>
    <w:rsid w:val="002B169E"/>
    <w:rsid w:val="002B1C77"/>
    <w:rsid w:val="002B28C3"/>
    <w:rsid w:val="002B34CD"/>
    <w:rsid w:val="002B3C95"/>
    <w:rsid w:val="002B4583"/>
    <w:rsid w:val="002D0B92"/>
    <w:rsid w:val="002D4ABB"/>
    <w:rsid w:val="00337C28"/>
    <w:rsid w:val="00357A58"/>
    <w:rsid w:val="00371BBF"/>
    <w:rsid w:val="00373C06"/>
    <w:rsid w:val="00397815"/>
    <w:rsid w:val="003A022A"/>
    <w:rsid w:val="003C143B"/>
    <w:rsid w:val="003C61F7"/>
    <w:rsid w:val="003D5BBE"/>
    <w:rsid w:val="003E3C61"/>
    <w:rsid w:val="003F1C5B"/>
    <w:rsid w:val="003F7CA2"/>
    <w:rsid w:val="0040199C"/>
    <w:rsid w:val="004246FB"/>
    <w:rsid w:val="0042606A"/>
    <w:rsid w:val="00426493"/>
    <w:rsid w:val="00431EFF"/>
    <w:rsid w:val="004328C1"/>
    <w:rsid w:val="00434E33"/>
    <w:rsid w:val="00441434"/>
    <w:rsid w:val="0045264C"/>
    <w:rsid w:val="0047357A"/>
    <w:rsid w:val="00481628"/>
    <w:rsid w:val="00484CEA"/>
    <w:rsid w:val="004876EC"/>
    <w:rsid w:val="004C2E91"/>
    <w:rsid w:val="004D6E14"/>
    <w:rsid w:val="005009B0"/>
    <w:rsid w:val="00506CBF"/>
    <w:rsid w:val="00514A2F"/>
    <w:rsid w:val="0051760A"/>
    <w:rsid w:val="0052533A"/>
    <w:rsid w:val="00541AE3"/>
    <w:rsid w:val="00544550"/>
    <w:rsid w:val="00555BB2"/>
    <w:rsid w:val="00563345"/>
    <w:rsid w:val="0057166A"/>
    <w:rsid w:val="00595843"/>
    <w:rsid w:val="00597283"/>
    <w:rsid w:val="005A1006"/>
    <w:rsid w:val="005B2881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832D9"/>
    <w:rsid w:val="0068509D"/>
    <w:rsid w:val="0069403B"/>
    <w:rsid w:val="006A5EA4"/>
    <w:rsid w:val="006C3442"/>
    <w:rsid w:val="006D6193"/>
    <w:rsid w:val="006E2E4F"/>
    <w:rsid w:val="006E66BF"/>
    <w:rsid w:val="006F3DDE"/>
    <w:rsid w:val="00704678"/>
    <w:rsid w:val="007177F6"/>
    <w:rsid w:val="00727695"/>
    <w:rsid w:val="007425E7"/>
    <w:rsid w:val="00784B7A"/>
    <w:rsid w:val="007A7A18"/>
    <w:rsid w:val="007B2B7D"/>
    <w:rsid w:val="007B372D"/>
    <w:rsid w:val="007B374B"/>
    <w:rsid w:val="007B4BF5"/>
    <w:rsid w:val="007E58D0"/>
    <w:rsid w:val="007E5F12"/>
    <w:rsid w:val="007E6415"/>
    <w:rsid w:val="007F7080"/>
    <w:rsid w:val="00802607"/>
    <w:rsid w:val="008101A5"/>
    <w:rsid w:val="0081222D"/>
    <w:rsid w:val="00822491"/>
    <w:rsid w:val="00822664"/>
    <w:rsid w:val="008264EF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50C8"/>
    <w:rsid w:val="008F0203"/>
    <w:rsid w:val="008F45A5"/>
    <w:rsid w:val="008F50D4"/>
    <w:rsid w:val="009239AA"/>
    <w:rsid w:val="00935ADA"/>
    <w:rsid w:val="00946B6C"/>
    <w:rsid w:val="00955A71"/>
    <w:rsid w:val="0096108F"/>
    <w:rsid w:val="00971A03"/>
    <w:rsid w:val="009805A6"/>
    <w:rsid w:val="009863E5"/>
    <w:rsid w:val="009866A4"/>
    <w:rsid w:val="009972BD"/>
    <w:rsid w:val="009A158B"/>
    <w:rsid w:val="009C10EB"/>
    <w:rsid w:val="009C13B9"/>
    <w:rsid w:val="009D01A2"/>
    <w:rsid w:val="009D1DE1"/>
    <w:rsid w:val="009D6B15"/>
    <w:rsid w:val="009F5923"/>
    <w:rsid w:val="00A04832"/>
    <w:rsid w:val="00A2168A"/>
    <w:rsid w:val="00A3324C"/>
    <w:rsid w:val="00A34B5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34D6"/>
    <w:rsid w:val="00A9485E"/>
    <w:rsid w:val="00AB23A8"/>
    <w:rsid w:val="00AC6229"/>
    <w:rsid w:val="00AE0197"/>
    <w:rsid w:val="00AE1809"/>
    <w:rsid w:val="00B010A1"/>
    <w:rsid w:val="00B40509"/>
    <w:rsid w:val="00B55755"/>
    <w:rsid w:val="00B62576"/>
    <w:rsid w:val="00B80D76"/>
    <w:rsid w:val="00BA2105"/>
    <w:rsid w:val="00BA769F"/>
    <w:rsid w:val="00BA7E06"/>
    <w:rsid w:val="00BB0444"/>
    <w:rsid w:val="00BB43B5"/>
    <w:rsid w:val="00BB6219"/>
    <w:rsid w:val="00BD290F"/>
    <w:rsid w:val="00BE0EA1"/>
    <w:rsid w:val="00BF6F90"/>
    <w:rsid w:val="00C10DDB"/>
    <w:rsid w:val="00C14CC4"/>
    <w:rsid w:val="00C25A91"/>
    <w:rsid w:val="00C33C52"/>
    <w:rsid w:val="00C33EFA"/>
    <w:rsid w:val="00C40D8B"/>
    <w:rsid w:val="00C8407A"/>
    <w:rsid w:val="00C8488C"/>
    <w:rsid w:val="00C86E91"/>
    <w:rsid w:val="00CA2650"/>
    <w:rsid w:val="00CB1078"/>
    <w:rsid w:val="00CB3541"/>
    <w:rsid w:val="00CC6FAF"/>
    <w:rsid w:val="00CE4716"/>
    <w:rsid w:val="00CF6542"/>
    <w:rsid w:val="00D02853"/>
    <w:rsid w:val="00D060C0"/>
    <w:rsid w:val="00D24698"/>
    <w:rsid w:val="00D507E8"/>
    <w:rsid w:val="00D6383F"/>
    <w:rsid w:val="00D703AE"/>
    <w:rsid w:val="00D774CE"/>
    <w:rsid w:val="00D94191"/>
    <w:rsid w:val="00DA1354"/>
    <w:rsid w:val="00DB59D0"/>
    <w:rsid w:val="00DB5C8B"/>
    <w:rsid w:val="00DC33D3"/>
    <w:rsid w:val="00DE76AC"/>
    <w:rsid w:val="00DF1D7E"/>
    <w:rsid w:val="00E00E0A"/>
    <w:rsid w:val="00E15647"/>
    <w:rsid w:val="00E1580A"/>
    <w:rsid w:val="00E26329"/>
    <w:rsid w:val="00E40B50"/>
    <w:rsid w:val="00E44451"/>
    <w:rsid w:val="00E45CC5"/>
    <w:rsid w:val="00E50293"/>
    <w:rsid w:val="00E54CD0"/>
    <w:rsid w:val="00E63560"/>
    <w:rsid w:val="00E65FFC"/>
    <w:rsid w:val="00E744EA"/>
    <w:rsid w:val="00E75ACD"/>
    <w:rsid w:val="00E80951"/>
    <w:rsid w:val="00E86CC6"/>
    <w:rsid w:val="00EB56B3"/>
    <w:rsid w:val="00ED6492"/>
    <w:rsid w:val="00EF2095"/>
    <w:rsid w:val="00EF2994"/>
    <w:rsid w:val="00F06866"/>
    <w:rsid w:val="00F15956"/>
    <w:rsid w:val="00F22AAD"/>
    <w:rsid w:val="00F24CFC"/>
    <w:rsid w:val="00F3170F"/>
    <w:rsid w:val="00F52252"/>
    <w:rsid w:val="00F76A48"/>
    <w:rsid w:val="00F8184D"/>
    <w:rsid w:val="00F976B0"/>
    <w:rsid w:val="00FA6DE7"/>
    <w:rsid w:val="00FC0A8E"/>
    <w:rsid w:val="00FE095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a.gov/electricity/monthly/upda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a.gov/beta/international/data/browser/" TargetMode="External"/><Relationship Id="rId17" Type="http://schemas.openxmlformats.org/officeDocument/2006/relationships/hyperlink" Target="http://www.eia.gov/naturalgas/crudeoilreserv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a.gov/petroleum/weekl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a.gov/forecasts/steo/que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ia.gov/forecasts/steo/" TargetMode="External"/><Relationship Id="rId10" Type="http://schemas.openxmlformats.org/officeDocument/2006/relationships/hyperlink" Target="http://www.eia.gov/electricity/data/browse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ia.gov/beta/coal/data/browser/" TargetMode="External"/><Relationship Id="rId14" Type="http://schemas.openxmlformats.org/officeDocument/2006/relationships/hyperlink" Target="http://www.eia.gov/naturalgas/week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DA27-3CE3-4E7F-9CC5-CBF8673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649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troud, Lawrence</cp:lastModifiedBy>
  <cp:revision>3</cp:revision>
  <cp:lastPrinted>2015-08-12T14:47:00Z</cp:lastPrinted>
  <dcterms:created xsi:type="dcterms:W3CDTF">2015-09-09T14:35:00Z</dcterms:created>
  <dcterms:modified xsi:type="dcterms:W3CDTF">2015-09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